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B7" w:rsidRPr="00031015" w:rsidRDefault="000174B7" w:rsidP="00AE6815">
      <w:pPr>
        <w:spacing w:after="0" w:line="240" w:lineRule="auto"/>
        <w:ind w:left="142" w:right="552" w:firstLine="142"/>
        <w:jc w:val="center"/>
        <w:rPr>
          <w:rFonts w:ascii="Arial Narrow" w:eastAsia="Times New Roman" w:hAnsi="Arial Narrow" w:cs="Times New Roman"/>
          <w:color w:val="000000"/>
          <w:sz w:val="36"/>
          <w:szCs w:val="36"/>
          <w:u w:val="single"/>
          <w:lang w:eastAsia="sv-SE"/>
        </w:rPr>
      </w:pPr>
      <w:r w:rsidRPr="00031015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u w:val="single"/>
          <w:lang w:eastAsia="sv-SE"/>
        </w:rPr>
        <w:t>Sösdala Simsällskaps Sommarsimskola.</w:t>
      </w:r>
    </w:p>
    <w:p w:rsidR="000174B7" w:rsidRPr="000174B7" w:rsidRDefault="000174B7" w:rsidP="00AE6815">
      <w:pPr>
        <w:spacing w:after="0" w:line="240" w:lineRule="auto"/>
        <w:ind w:left="142" w:right="552" w:firstLine="142"/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</w:pPr>
    </w:p>
    <w:p w:rsidR="000174B7" w:rsidRPr="000174B7" w:rsidRDefault="000174B7" w:rsidP="00AE6815">
      <w:pPr>
        <w:spacing w:after="0" w:line="240" w:lineRule="auto"/>
        <w:ind w:left="142" w:right="552" w:firstLine="142"/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</w:pPr>
    </w:p>
    <w:p w:rsidR="000174B7" w:rsidRPr="000174B7" w:rsidRDefault="000D0B18" w:rsidP="00AE6815">
      <w:pPr>
        <w:spacing w:after="0" w:line="240" w:lineRule="auto"/>
        <w:ind w:left="142" w:right="552" w:firstLine="142"/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 xml:space="preserve">Start: </w:t>
      </w:r>
      <w:proofErr w:type="gramStart"/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Måndagen</w:t>
      </w:r>
      <w:proofErr w:type="gramEnd"/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den 18</w:t>
      </w:r>
      <w:r w:rsidR="000174B7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juni.</w:t>
      </w:r>
    </w:p>
    <w:p w:rsidR="000174B7" w:rsidRPr="000174B7" w:rsidRDefault="000174B7" w:rsidP="00AE6815">
      <w:pPr>
        <w:spacing w:after="0" w:line="240" w:lineRule="auto"/>
        <w:ind w:left="142" w:right="552" w:firstLine="142"/>
        <w:rPr>
          <w:rFonts w:ascii="Arial Narrow" w:eastAsia="Times New Roman" w:hAnsi="Arial Narrow" w:cs="Times New Roman"/>
          <w:color w:val="000000"/>
          <w:sz w:val="15"/>
          <w:szCs w:val="15"/>
          <w:lang w:eastAsia="sv-SE"/>
        </w:rPr>
      </w:pPr>
    </w:p>
    <w:p w:rsidR="000174B7" w:rsidRPr="000174B7" w:rsidRDefault="000D0B18" w:rsidP="00AE6815">
      <w:pPr>
        <w:spacing w:after="0" w:line="240" w:lineRule="auto"/>
        <w:ind w:left="142" w:right="552" w:firstLine="142"/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 xml:space="preserve">Avslutning: </w:t>
      </w:r>
      <w:proofErr w:type="gramStart"/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Fredag</w:t>
      </w:r>
      <w:r w:rsid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en</w:t>
      </w:r>
      <w:proofErr w:type="gramEnd"/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den 29</w:t>
      </w:r>
      <w:r w:rsidR="000174B7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juni (på era vanliga simtider).</w:t>
      </w:r>
    </w:p>
    <w:p w:rsidR="000174B7" w:rsidRPr="000174B7" w:rsidRDefault="000174B7" w:rsidP="00AE6815">
      <w:pPr>
        <w:spacing w:after="0" w:line="240" w:lineRule="auto"/>
        <w:ind w:left="142" w:right="552" w:firstLine="142"/>
        <w:rPr>
          <w:rFonts w:ascii="Arial Narrow" w:eastAsia="Times New Roman" w:hAnsi="Arial Narrow" w:cs="Times New Roman"/>
          <w:color w:val="000000"/>
          <w:sz w:val="15"/>
          <w:szCs w:val="15"/>
          <w:lang w:eastAsia="sv-SE"/>
        </w:rPr>
      </w:pPr>
    </w:p>
    <w:p w:rsidR="000174B7" w:rsidRDefault="00D13552" w:rsidP="00AE6815">
      <w:pPr>
        <w:spacing w:after="0" w:line="240" w:lineRule="auto"/>
        <w:ind w:left="142" w:right="552" w:firstLine="14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>Pris: 55</w:t>
      </w:r>
      <w:r w:rsidR="000174B7" w:rsidRPr="000174B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>0 kr + 100 kr för medlemskort gällande hela året.</w:t>
      </w:r>
    </w:p>
    <w:p w:rsidR="004975C8" w:rsidRPr="004975C8" w:rsidRDefault="004975C8" w:rsidP="004975C8">
      <w:pPr>
        <w:spacing w:after="0" w:line="240" w:lineRule="auto"/>
        <w:ind w:left="142" w:right="552" w:firstLine="142"/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</w:pP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(Ni som varit med i Sösdala SS under våren, har redan bet </w:t>
      </w:r>
      <w:proofErr w:type="spellStart"/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medlemavg</w:t>
      </w:r>
      <w:proofErr w:type="spellEnd"/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)</w:t>
      </w:r>
    </w:p>
    <w:p w:rsidR="000174B7" w:rsidRPr="00B0295D" w:rsidRDefault="000174B7" w:rsidP="00AE6815">
      <w:pPr>
        <w:spacing w:after="0" w:line="240" w:lineRule="auto"/>
        <w:ind w:left="142" w:right="552" w:firstLine="142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</w:pP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Betalning sker vid första träningstillfället, då kansliet är bemannat.</w:t>
      </w:r>
    </w:p>
    <w:p w:rsidR="00031015" w:rsidRPr="00B0295D" w:rsidRDefault="00CB4172" w:rsidP="00AE6815">
      <w:pPr>
        <w:spacing w:after="0" w:line="240" w:lineRule="auto"/>
        <w:ind w:left="142" w:right="552" w:firstLine="142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</w:pP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Hör av er om ni inte</w:t>
      </w:r>
      <w:r w:rsidR="00031015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</w:t>
      </w:r>
      <w:r w:rsidR="000D0B18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v</w:t>
      </w:r>
      <w:r w:rsidR="00031015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ill skicka pengar med era barn</w:t>
      </w:r>
      <w:r w:rsidR="000D0B18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eller</w:t>
      </w: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</w:t>
      </w:r>
    </w:p>
    <w:p w:rsidR="00031015" w:rsidRDefault="00CB4172" w:rsidP="00031015">
      <w:pPr>
        <w:spacing w:after="0" w:line="240" w:lineRule="auto"/>
        <w:ind w:left="142" w:right="552" w:firstLine="14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</w:pP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om ni inte själva </w:t>
      </w:r>
      <w:r w:rsidR="00B9553B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kan komma första gången,</w:t>
      </w:r>
      <w:r w:rsidR="00B9553B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vi</w:t>
      </w:r>
      <w:r w:rsidR="00031015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löser det</w:t>
      </w:r>
      <w:r w:rsidR="00031015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>.</w:t>
      </w:r>
    </w:p>
    <w:p w:rsidR="004975C8" w:rsidRDefault="004975C8" w:rsidP="00031015">
      <w:pPr>
        <w:spacing w:after="0" w:line="240" w:lineRule="auto"/>
        <w:ind w:left="142" w:right="552" w:firstLine="142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</w:pPr>
      <w:r w:rsidRPr="004975C8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Vi har även </w:t>
      </w:r>
      <w:proofErr w:type="spellStart"/>
      <w:r w:rsidRPr="004975C8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swish</w:t>
      </w:r>
      <w:proofErr w:type="spellEnd"/>
      <w:r w:rsidR="00B9553B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.</w:t>
      </w:r>
    </w:p>
    <w:p w:rsidR="004975C8" w:rsidRPr="00B0295D" w:rsidRDefault="004975C8" w:rsidP="004975C8">
      <w:pPr>
        <w:spacing w:after="0" w:line="240" w:lineRule="auto"/>
        <w:ind w:left="142" w:right="552" w:firstLine="142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</w:pP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Barn födda år 2012/2013 som bor i Hässleholms kommun erbjuds</w:t>
      </w:r>
    </w:p>
    <w:p w:rsidR="004975C8" w:rsidRPr="00B0295D" w:rsidRDefault="004975C8" w:rsidP="004975C8">
      <w:pPr>
        <w:spacing w:after="0" w:line="240" w:lineRule="auto"/>
        <w:ind w:left="142" w:right="552" w:firstLine="142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</w:pP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kostnadsfri simskola. Detta är ett beslut som Hässleholms kommun</w:t>
      </w:r>
    </w:p>
    <w:p w:rsidR="00CB011E" w:rsidRDefault="004975C8" w:rsidP="004975C8">
      <w:pPr>
        <w:spacing w:after="0" w:line="240" w:lineRule="auto"/>
        <w:ind w:left="142" w:right="552" w:firstLine="142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</w:pP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tagit och a</w:t>
      </w:r>
      <w:r w:rsidR="00CB011E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lltså inget simklubben beslutat, (mer än att vi vill vara med på detta)</w:t>
      </w:r>
    </w:p>
    <w:p w:rsidR="004975C8" w:rsidRDefault="004975C8" w:rsidP="004975C8">
      <w:pPr>
        <w:spacing w:after="0" w:line="240" w:lineRule="auto"/>
        <w:ind w:left="142" w:right="552" w:firstLine="142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</w:pP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Vi erbjuder de barnen</w:t>
      </w:r>
    </w:p>
    <w:p w:rsidR="004975C8" w:rsidRDefault="004975C8" w:rsidP="004975C8">
      <w:pPr>
        <w:spacing w:after="0" w:line="240" w:lineRule="auto"/>
        <w:ind w:left="142" w:right="552" w:firstLine="142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(födda 2012/2013)</w:t>
      </w: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30 platser och det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</w:t>
      </w: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är först till kvarn som gäller.</w:t>
      </w:r>
    </w:p>
    <w:p w:rsidR="004975C8" w:rsidRDefault="004975C8" w:rsidP="004975C8">
      <w:pPr>
        <w:spacing w:after="0" w:line="240" w:lineRule="auto"/>
        <w:ind w:left="142" w:right="552" w:firstLine="142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Anmälningarna numreras efter ordningen de kommer in i.</w:t>
      </w:r>
    </w:p>
    <w:p w:rsidR="004975C8" w:rsidRPr="004975C8" w:rsidRDefault="004975C8" w:rsidP="004975C8">
      <w:pPr>
        <w:spacing w:after="0" w:line="240" w:lineRule="auto"/>
        <w:ind w:right="552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   </w:t>
      </w: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</w:t>
      </w:r>
    </w:p>
    <w:p w:rsidR="000174B7" w:rsidRPr="000174B7" w:rsidRDefault="000174B7" w:rsidP="00031015">
      <w:pPr>
        <w:spacing w:after="0" w:line="240" w:lineRule="auto"/>
        <w:ind w:right="552"/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</w:pPr>
    </w:p>
    <w:p w:rsidR="000174B7" w:rsidRPr="000174B7" w:rsidRDefault="000D0B18" w:rsidP="00AE6815">
      <w:pPr>
        <w:spacing w:after="0" w:line="240" w:lineRule="auto"/>
        <w:ind w:left="142" w:right="552" w:firstLine="142"/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 xml:space="preserve">Simtid förmiddag: </w:t>
      </w: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50 min. V</w:t>
      </w:r>
      <w:r w:rsidR="000174B7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arje grupp startar varje heltimme.</w:t>
      </w:r>
    </w:p>
    <w:p w:rsidR="000174B7" w:rsidRPr="000174B7" w:rsidRDefault="000174B7" w:rsidP="00AE6815">
      <w:pPr>
        <w:spacing w:after="0" w:line="240" w:lineRule="auto"/>
        <w:ind w:left="142" w:right="552" w:firstLine="142"/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</w:pPr>
    </w:p>
    <w:p w:rsidR="000174B7" w:rsidRPr="000174B7" w:rsidRDefault="000174B7" w:rsidP="00AE6815">
      <w:pPr>
        <w:spacing w:after="0" w:line="240" w:lineRule="auto"/>
        <w:ind w:left="142" w:right="552" w:firstLine="142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</w:pPr>
      <w:r w:rsidRPr="000174B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 xml:space="preserve">Simundervisningen kommer att pågå måndag – fredag </w:t>
      </w:r>
    </w:p>
    <w:p w:rsidR="000174B7" w:rsidRDefault="00CB4172" w:rsidP="00AE6815">
      <w:pPr>
        <w:spacing w:after="0" w:line="240" w:lineRule="auto"/>
        <w:ind w:left="142" w:right="552" w:firstLine="142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>under veckorna </w:t>
      </w:r>
      <w:r w:rsidR="00AD3446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>25 – 26</w:t>
      </w:r>
      <w:r w:rsidR="000174B7" w:rsidRPr="000174B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 xml:space="preserve"> </w:t>
      </w:r>
    </w:p>
    <w:p w:rsidR="00031015" w:rsidRPr="000174B7" w:rsidRDefault="00031015" w:rsidP="00AE6815">
      <w:pPr>
        <w:spacing w:after="0" w:line="240" w:lineRule="auto"/>
        <w:ind w:left="142" w:right="552" w:firstLine="142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>Med undantag för Midsommarafton</w:t>
      </w:r>
    </w:p>
    <w:p w:rsidR="00AD3446" w:rsidRPr="000174B7" w:rsidRDefault="00AD3446" w:rsidP="00031015">
      <w:pPr>
        <w:spacing w:after="0" w:line="240" w:lineRule="auto"/>
        <w:ind w:right="552"/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</w:pPr>
    </w:p>
    <w:p w:rsidR="000174B7" w:rsidRPr="000174B7" w:rsidRDefault="000D0B18" w:rsidP="00AE6815">
      <w:pPr>
        <w:spacing w:after="0" w:line="240" w:lineRule="auto"/>
        <w:ind w:left="142" w:right="552" w:firstLine="142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 xml:space="preserve">OBS: </w:t>
      </w:r>
      <w:proofErr w:type="gramStart"/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>Måndag</w:t>
      </w:r>
      <w:proofErr w:type="gramEnd"/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 xml:space="preserve"> 4</w:t>
      </w:r>
      <w:r w:rsidR="0066596A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>/6 KL.17.00-19.0</w:t>
      </w:r>
      <w:r w:rsidR="000174B7" w:rsidRPr="000174B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 xml:space="preserve">0 </w:t>
      </w:r>
    </w:p>
    <w:p w:rsidR="00BD335C" w:rsidRDefault="0066596A" w:rsidP="00AE6815">
      <w:pPr>
        <w:spacing w:after="0" w:line="240" w:lineRule="auto"/>
        <w:ind w:left="142" w:right="552" w:firstLine="142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>MEDDELAR VI ERT BARNS SIMTID PÅ ETT SMS</w:t>
      </w:r>
    </w:p>
    <w:p w:rsidR="000174B7" w:rsidRDefault="000174B7" w:rsidP="00AE6815">
      <w:pPr>
        <w:spacing w:after="0" w:line="240" w:lineRule="auto"/>
        <w:ind w:left="142" w:right="552" w:firstLine="142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</w:pPr>
      <w:r w:rsidRPr="000174B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>Va</w:t>
      </w:r>
      <w:r w:rsidR="00BD335C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>r</w:t>
      </w:r>
      <w:r w:rsidRPr="000174B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 xml:space="preserve"> noga med att skriva ett </w:t>
      </w:r>
      <w:proofErr w:type="spellStart"/>
      <w:r w:rsidRPr="000174B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>telenr</w:t>
      </w:r>
      <w:proofErr w:type="spellEnd"/>
      <w:r w:rsidRPr="000174B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 xml:space="preserve"> där vi kan nå er</w:t>
      </w:r>
    </w:p>
    <w:p w:rsidR="000174B7" w:rsidRDefault="00B0295D" w:rsidP="00B0295D">
      <w:pPr>
        <w:spacing w:after="0" w:line="240" w:lineRule="auto"/>
        <w:ind w:right="55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  <w:t xml:space="preserve">            </w:t>
      </w:r>
      <w:r w:rsidR="000174B7" w:rsidRPr="000174B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 xml:space="preserve">Om barnet har mer än en adress o </w:t>
      </w:r>
      <w:proofErr w:type="spellStart"/>
      <w:r w:rsidR="000174B7" w:rsidRPr="000174B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>telenr</w:t>
      </w:r>
      <w:proofErr w:type="spellEnd"/>
      <w:r w:rsidR="000174B7" w:rsidRPr="000174B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>, var vänliga att skriv detta</w:t>
      </w:r>
    </w:p>
    <w:p w:rsidR="000174B7" w:rsidRPr="000174B7" w:rsidRDefault="000174B7" w:rsidP="00CB4172">
      <w:pPr>
        <w:spacing w:after="0" w:line="240" w:lineRule="auto"/>
        <w:ind w:right="552"/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</w:pPr>
    </w:p>
    <w:p w:rsidR="000174B7" w:rsidRPr="000174B7" w:rsidRDefault="000174B7" w:rsidP="00AE6815">
      <w:pPr>
        <w:spacing w:after="0" w:line="240" w:lineRule="auto"/>
        <w:ind w:left="142" w:right="552" w:firstLine="142"/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</w:pPr>
    </w:p>
    <w:p w:rsidR="000174B7" w:rsidRPr="000174B7" w:rsidRDefault="000174B7" w:rsidP="00FB4A56">
      <w:pPr>
        <w:spacing w:after="0" w:line="240" w:lineRule="auto"/>
        <w:ind w:left="142" w:right="552" w:firstLine="142"/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</w:pPr>
      <w:r w:rsidRPr="000174B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>Huvudledare:</w:t>
      </w:r>
      <w:r w:rsidR="00CB417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 xml:space="preserve"> </w:t>
      </w:r>
      <w:r w:rsidR="00CB4172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Wilma </w:t>
      </w:r>
      <w:proofErr w:type="spellStart"/>
      <w:r w:rsidR="00CB4172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Re</w:t>
      </w:r>
      <w:r w:rsidR="00AD3446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nud</w:t>
      </w:r>
      <w:proofErr w:type="spellEnd"/>
      <w:r w:rsidR="00AD3446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</w:t>
      </w:r>
      <w:r w:rsidR="00FB4A56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o</w:t>
      </w: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ch alla hjälptränarna</w:t>
      </w:r>
      <w:r w:rsidRPr="000174B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 xml:space="preserve"> </w:t>
      </w:r>
    </w:p>
    <w:p w:rsidR="00FB4A56" w:rsidRDefault="00FB4A56" w:rsidP="00AE6815">
      <w:pPr>
        <w:spacing w:after="0" w:line="240" w:lineRule="auto"/>
        <w:ind w:left="142" w:right="552" w:firstLine="14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</w:pPr>
    </w:p>
    <w:p w:rsidR="00031015" w:rsidRDefault="000174B7" w:rsidP="00031015">
      <w:pPr>
        <w:spacing w:after="0" w:line="240" w:lineRule="auto"/>
        <w:ind w:left="142" w:right="552" w:firstLine="14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</w:pPr>
      <w:r w:rsidRPr="000174B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 xml:space="preserve">Frågor och funderingar: </w:t>
      </w: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Camilla Persson</w:t>
      </w:r>
      <w:r w:rsidR="00FB4A56"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  <w:t xml:space="preserve"> </w:t>
      </w:r>
      <w:hyperlink r:id="rId5" w:history="1">
        <w:r w:rsidR="00031015" w:rsidRPr="00F733BF">
          <w:rPr>
            <w:rStyle w:val="Hyperlnk"/>
            <w:rFonts w:ascii="Arial Narrow" w:eastAsia="Times New Roman" w:hAnsi="Arial Narrow" w:cs="Times New Roman"/>
            <w:b/>
            <w:bCs/>
            <w:sz w:val="24"/>
            <w:szCs w:val="24"/>
            <w:lang w:eastAsia="sv-SE"/>
          </w:rPr>
          <w:t>www.laget.se/sosdalass</w:t>
        </w:r>
      </w:hyperlink>
    </w:p>
    <w:p w:rsidR="00B0295D" w:rsidRPr="00B0295D" w:rsidRDefault="00031015" w:rsidP="00B0295D">
      <w:pPr>
        <w:spacing w:after="0" w:line="240" w:lineRule="auto"/>
        <w:ind w:left="142" w:right="552" w:firstLine="14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  <w:lastRenderedPageBreak/>
        <w:t xml:space="preserve">                                  </w:t>
      </w:r>
    </w:p>
    <w:p w:rsidR="000174B7" w:rsidRDefault="000174B7" w:rsidP="00AE6815">
      <w:pPr>
        <w:spacing w:after="0" w:line="240" w:lineRule="auto"/>
        <w:ind w:left="142" w:right="552" w:firstLine="142"/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</w:pPr>
    </w:p>
    <w:p w:rsidR="00BD335C" w:rsidRPr="00B0295D" w:rsidRDefault="00EE0B66" w:rsidP="00FB4A56">
      <w:pPr>
        <w:spacing w:after="0" w:line="240" w:lineRule="auto"/>
        <w:ind w:left="426" w:right="693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</w:pP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Om ni är i behov av hjälp för att få Ert barn till och från fritids</w:t>
      </w:r>
      <w:r w:rsidR="00BD335C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/dagis</w:t>
      </w:r>
    </w:p>
    <w:p w:rsidR="00EE0B66" w:rsidRPr="00B0295D" w:rsidRDefault="00EE0B66" w:rsidP="00FB4A56">
      <w:pPr>
        <w:spacing w:after="0" w:line="240" w:lineRule="auto"/>
        <w:ind w:left="426" w:right="693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</w:pP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i Sösdala så skriver ni det under </w:t>
      </w:r>
      <w:r w:rsidR="0066596A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u w:val="single"/>
          <w:lang w:eastAsia="sv-SE"/>
        </w:rPr>
        <w:t>”ÖVRIGA ÖNSKEMÅL</w:t>
      </w: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u w:val="single"/>
          <w:lang w:eastAsia="sv-SE"/>
        </w:rPr>
        <w:t>”</w:t>
      </w: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på talongen. </w:t>
      </w:r>
      <w:r w:rsidR="0066596A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        </w:t>
      </w: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Vi kommer då att ta hänsyn til</w:t>
      </w:r>
      <w:r w:rsidR="00F27AF4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l detta vid gruppindelningen samt</w:t>
      </w: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</w:t>
      </w:r>
      <w:r w:rsidR="00031015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att det finns </w:t>
      </w: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personal som följer barnen till o</w:t>
      </w:r>
      <w:r w:rsidR="00F27AF4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ch från fritids/</w:t>
      </w: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dagis.</w:t>
      </w:r>
    </w:p>
    <w:p w:rsidR="00031015" w:rsidRPr="00B0295D" w:rsidRDefault="000174B7" w:rsidP="00031015">
      <w:pPr>
        <w:spacing w:after="0" w:line="240" w:lineRule="auto"/>
        <w:ind w:left="426" w:right="693"/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</w:pP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u w:val="single"/>
          <w:lang w:eastAsia="sv-SE"/>
        </w:rPr>
        <w:t>Skriver ni inget på övriga önskemål, så gå</w:t>
      </w:r>
      <w:r w:rsidR="00B0295D">
        <w:rPr>
          <w:rFonts w:ascii="Arial Narrow" w:eastAsia="Times New Roman" w:hAnsi="Arial Narrow" w:cs="Times New Roman"/>
          <w:bCs/>
          <w:color w:val="000000"/>
          <w:sz w:val="24"/>
          <w:szCs w:val="24"/>
          <w:u w:val="single"/>
          <w:lang w:eastAsia="sv-SE"/>
        </w:rPr>
        <w:t>r det inte att fixa i efterhand, s</w:t>
      </w: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u w:val="single"/>
          <w:lang w:eastAsia="sv-SE"/>
        </w:rPr>
        <w:t xml:space="preserve">nälla </w:t>
      </w:r>
      <w:r w:rsidR="00CB4172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u w:val="single"/>
          <w:lang w:eastAsia="sv-SE"/>
        </w:rPr>
        <w:t xml:space="preserve">ni </w:t>
      </w: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u w:val="single"/>
          <w:lang w:eastAsia="sv-SE"/>
        </w:rPr>
        <w:t>tänk på det</w:t>
      </w:r>
      <w:r w:rsidR="00CB4172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u w:val="single"/>
          <w:lang w:eastAsia="sv-SE"/>
        </w:rPr>
        <w:t>ta</w:t>
      </w: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u w:val="single"/>
          <w:lang w:eastAsia="sv-SE"/>
        </w:rPr>
        <w:t>!</w:t>
      </w:r>
    </w:p>
    <w:p w:rsidR="00031015" w:rsidRPr="00031015" w:rsidRDefault="00031015" w:rsidP="00031015">
      <w:pPr>
        <w:spacing w:after="0" w:line="240" w:lineRule="auto"/>
        <w:ind w:left="426" w:right="693"/>
        <w:rPr>
          <w:rFonts w:ascii="Arial Narrow" w:eastAsia="Times New Roman" w:hAnsi="Arial Narrow" w:cs="Times New Roman"/>
          <w:color w:val="000000"/>
          <w:sz w:val="14"/>
          <w:szCs w:val="14"/>
          <w:lang w:eastAsia="sv-SE"/>
        </w:rPr>
      </w:pPr>
    </w:p>
    <w:p w:rsidR="000174B7" w:rsidRPr="000174B7" w:rsidRDefault="000174B7" w:rsidP="00AE6815">
      <w:pPr>
        <w:spacing w:after="0" w:line="240" w:lineRule="auto"/>
        <w:ind w:left="426" w:right="693"/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</w:pPr>
      <w:r w:rsidRPr="000174B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>Hur gammalt måste barnet vara för att få gå</w:t>
      </w:r>
      <w:r w:rsidR="00CB417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 xml:space="preserve"> på sommarsimskolan</w:t>
      </w:r>
      <w:r w:rsidRPr="000174B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 xml:space="preserve">?  </w:t>
      </w:r>
    </w:p>
    <w:p w:rsidR="000174B7" w:rsidRPr="00B0295D" w:rsidRDefault="000174B7" w:rsidP="00AE6815">
      <w:pPr>
        <w:spacing w:after="0" w:line="240" w:lineRule="auto"/>
        <w:ind w:left="426" w:right="693"/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</w:pP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Barnen måste våga vara själva i simhallen utan föräldrar och klara av dusch och ombyte (givetvis får föräldrarna hjälpa til</w:t>
      </w:r>
      <w:r w:rsidR="00AD3446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l i dusch och omklädningsrum)</w:t>
      </w: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ledarna kan </w:t>
      </w:r>
      <w:r w:rsidR="00AD3446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ha svårt att</w:t>
      </w: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vara nere i dusch och </w:t>
      </w:r>
      <w:proofErr w:type="spellStart"/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omkl</w:t>
      </w:r>
      <w:proofErr w:type="spellEnd"/>
      <w:r w:rsidR="00AD3446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och hjälpa barnen</w:t>
      </w:r>
      <w:r w:rsidR="00CB4172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. Den ledare som hämt</w:t>
      </w:r>
      <w:r w:rsidR="00F27AF4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ar/</w:t>
      </w:r>
      <w:r w:rsidR="00031015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lämnar på dagis löser det</w:t>
      </w:r>
      <w:r w:rsidR="00CB011E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med dusch för de barnen</w:t>
      </w:r>
    </w:p>
    <w:p w:rsidR="000174B7" w:rsidRPr="00B0295D" w:rsidRDefault="000174B7" w:rsidP="00AE6815">
      <w:pPr>
        <w:spacing w:after="0" w:line="240" w:lineRule="auto"/>
        <w:ind w:left="426" w:right="693"/>
        <w:rPr>
          <w:rFonts w:ascii="Arial Narrow" w:eastAsia="Times New Roman" w:hAnsi="Arial Narrow" w:cs="Times New Roman"/>
          <w:color w:val="000000"/>
          <w:sz w:val="14"/>
          <w:szCs w:val="14"/>
          <w:lang w:eastAsia="sv-SE"/>
        </w:rPr>
      </w:pPr>
    </w:p>
    <w:p w:rsidR="000174B7" w:rsidRPr="00B0295D" w:rsidRDefault="000174B7" w:rsidP="00AE6815">
      <w:pPr>
        <w:spacing w:after="0" w:line="240" w:lineRule="auto"/>
        <w:ind w:left="426" w:right="693"/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</w:pP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Simundervisningen under sommarsimskolan utgår i första hand från simmärken</w:t>
      </w:r>
      <w:r w:rsidR="00CB4172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, som vi tycker ha</w:t>
      </w:r>
      <w:r w:rsidR="00031015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r</w:t>
      </w:r>
      <w:r w:rsidR="00CB4172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</w:t>
      </w: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utmärkta riktlinjer</w:t>
      </w:r>
      <w:r w:rsidR="00CB4172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. Det</w:t>
      </w: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ger barnen ett mycket bra sätt att kunna utvecklas</w:t>
      </w:r>
      <w:r w:rsidR="00031015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,</w:t>
      </w: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där man hela tiden får nya mål att klara av. För visst är det roligt att ta märken! </w:t>
      </w:r>
    </w:p>
    <w:p w:rsidR="000174B7" w:rsidRPr="00B0295D" w:rsidRDefault="000174B7" w:rsidP="00AE6815">
      <w:pPr>
        <w:spacing w:after="0" w:line="240" w:lineRule="auto"/>
        <w:ind w:left="426" w:right="693"/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</w:pP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Vill man att sitt barn ska simträna lära sig</w:t>
      </w:r>
      <w:r w:rsidR="00B3791B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de olika simsätten, teknik m.m.</w:t>
      </w: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finns det grupper som startar till hösten</w:t>
      </w:r>
    </w:p>
    <w:p w:rsidR="000174B7" w:rsidRPr="00031015" w:rsidRDefault="000174B7" w:rsidP="00AE6815">
      <w:pPr>
        <w:spacing w:after="0" w:line="240" w:lineRule="auto"/>
        <w:ind w:left="426" w:right="693"/>
        <w:rPr>
          <w:rFonts w:ascii="Arial Narrow" w:eastAsia="Times New Roman" w:hAnsi="Arial Narrow" w:cs="Times New Roman"/>
          <w:color w:val="000000"/>
          <w:sz w:val="14"/>
          <w:szCs w:val="14"/>
          <w:lang w:eastAsia="sv-SE"/>
        </w:rPr>
      </w:pPr>
    </w:p>
    <w:p w:rsidR="000174B7" w:rsidRDefault="000174B7" w:rsidP="00AE6815">
      <w:pPr>
        <w:spacing w:after="0" w:line="240" w:lineRule="auto"/>
        <w:ind w:left="426" w:right="693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</w:pPr>
      <w:r w:rsidRPr="000174B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>Fyll i talongen på nästa sida och skic</w:t>
      </w:r>
      <w:r w:rsidR="00B3791B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>ka den eller lägg den i Camillas postlåda</w:t>
      </w:r>
      <w:r w:rsidRPr="000174B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 xml:space="preserve"> senast den</w:t>
      </w:r>
    </w:p>
    <w:p w:rsidR="000174B7" w:rsidRDefault="000D0B18" w:rsidP="00AE6815">
      <w:pPr>
        <w:spacing w:after="0" w:line="240" w:lineRule="auto"/>
        <w:ind w:left="426" w:right="693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  <w:lang w:eastAsia="sv-SE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  <w:lang w:eastAsia="sv-SE"/>
        </w:rPr>
        <w:t>25</w:t>
      </w:r>
      <w:r w:rsidR="000174B7" w:rsidRPr="000174B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  <w:lang w:eastAsia="sv-SE"/>
        </w:rPr>
        <w:t xml:space="preserve"> </w:t>
      </w:r>
      <w:proofErr w:type="gramStart"/>
      <w:r w:rsidR="000174B7" w:rsidRPr="000174B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  <w:lang w:eastAsia="sv-SE"/>
        </w:rPr>
        <w:t>MAJ</w:t>
      </w:r>
      <w:proofErr w:type="gramEnd"/>
    </w:p>
    <w:p w:rsidR="00BD335C" w:rsidRDefault="00BD335C" w:rsidP="00AE6815">
      <w:pPr>
        <w:spacing w:after="0" w:line="240" w:lineRule="auto"/>
        <w:ind w:left="426" w:right="693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  <w:lang w:eastAsia="sv-SE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  <w:lang w:eastAsia="sv-SE"/>
        </w:rPr>
        <w:t xml:space="preserve">OBS Inga lappar på mitt jobb på </w:t>
      </w:r>
      <w:proofErr w:type="spellStart"/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  <w:lang w:eastAsia="sv-SE"/>
        </w:rPr>
        <w:t>Frendo</w:t>
      </w:r>
      <w:proofErr w:type="spellEnd"/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  <w:lang w:eastAsia="sv-SE"/>
        </w:rPr>
        <w:t>, tack.</w:t>
      </w:r>
    </w:p>
    <w:p w:rsidR="00B0295D" w:rsidRPr="000174B7" w:rsidRDefault="00B0295D" w:rsidP="00AE6815">
      <w:pPr>
        <w:spacing w:after="0" w:line="240" w:lineRule="auto"/>
        <w:ind w:left="426" w:right="693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</w:pPr>
    </w:p>
    <w:p w:rsidR="000174B7" w:rsidRPr="00B0295D" w:rsidRDefault="000174B7" w:rsidP="00AE6815">
      <w:pPr>
        <w:spacing w:after="0" w:line="240" w:lineRule="auto"/>
        <w:ind w:left="426" w:right="693"/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</w:pP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Camilla Persson </w:t>
      </w:r>
    </w:p>
    <w:p w:rsidR="000174B7" w:rsidRPr="00B0295D" w:rsidRDefault="000174B7" w:rsidP="00AE6815">
      <w:pPr>
        <w:spacing w:after="0" w:line="240" w:lineRule="auto"/>
        <w:ind w:left="426" w:right="693"/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</w:pP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Skolgatan 11 </w:t>
      </w:r>
    </w:p>
    <w:p w:rsidR="000174B7" w:rsidRPr="00B0295D" w:rsidRDefault="000D0B18" w:rsidP="00031015">
      <w:pPr>
        <w:spacing w:after="0" w:line="240" w:lineRule="auto"/>
        <w:ind w:left="426" w:right="693"/>
        <w:rPr>
          <w:rFonts w:ascii="Arial Narrow" w:eastAsia="Times New Roman" w:hAnsi="Arial Narrow" w:cs="Times New Roman"/>
          <w:color w:val="000000"/>
          <w:sz w:val="24"/>
          <w:szCs w:val="24"/>
          <w:lang w:eastAsia="sv-SE"/>
        </w:rPr>
      </w:pP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282</w:t>
      </w:r>
      <w:r w:rsidR="000174B7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</w:t>
      </w:r>
      <w:r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>72</w:t>
      </w:r>
      <w:r w:rsidR="000174B7" w:rsidRPr="00B0295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v-SE"/>
        </w:rPr>
        <w:t xml:space="preserve"> Sösdala</w:t>
      </w:r>
    </w:p>
    <w:p w:rsidR="000174B7" w:rsidRPr="00B0295D" w:rsidRDefault="000174B7" w:rsidP="00AE6815">
      <w:pPr>
        <w:spacing w:after="0" w:line="240" w:lineRule="auto"/>
        <w:ind w:left="426" w:right="693"/>
        <w:rPr>
          <w:rFonts w:ascii="Arial Narrow" w:eastAsia="Times New Roman" w:hAnsi="Arial Narrow" w:cs="Times New Roman"/>
          <w:color w:val="000000"/>
          <w:sz w:val="18"/>
          <w:szCs w:val="18"/>
          <w:lang w:eastAsia="sv-SE"/>
        </w:rPr>
      </w:pPr>
      <w:r w:rsidRPr="00B0295D">
        <w:rPr>
          <w:rFonts w:ascii="Arial Narrow" w:eastAsia="Times New Roman" w:hAnsi="Arial Narrow" w:cs="Times New Roman"/>
          <w:bCs/>
          <w:color w:val="000000"/>
          <w:sz w:val="18"/>
          <w:szCs w:val="18"/>
          <w:lang w:eastAsia="sv-SE"/>
        </w:rPr>
        <w:t>OBS: En lapp per anmälan! Är man t.ex. 2 syskon = 2 lappar, tack!</w:t>
      </w:r>
    </w:p>
    <w:p w:rsidR="000174B7" w:rsidRPr="00B0295D" w:rsidRDefault="000174B7" w:rsidP="00AE6815">
      <w:pPr>
        <w:spacing w:after="0" w:line="240" w:lineRule="auto"/>
        <w:ind w:left="426" w:right="693"/>
        <w:rPr>
          <w:rFonts w:ascii="Arial Narrow" w:eastAsia="Times New Roman" w:hAnsi="Arial Narrow" w:cs="Times New Roman"/>
          <w:color w:val="000000"/>
          <w:sz w:val="18"/>
          <w:szCs w:val="18"/>
          <w:lang w:eastAsia="sv-SE"/>
        </w:rPr>
      </w:pPr>
      <w:r w:rsidRPr="00B0295D">
        <w:rPr>
          <w:rFonts w:ascii="Arial Narrow" w:eastAsia="Times New Roman" w:hAnsi="Arial Narrow" w:cs="Times New Roman"/>
          <w:bCs/>
          <w:color w:val="000000"/>
          <w:sz w:val="18"/>
          <w:szCs w:val="18"/>
          <w:lang w:eastAsia="sv-SE"/>
        </w:rPr>
        <w:t>Sösdala SS säljer simglasögon och badmössor.</w:t>
      </w:r>
    </w:p>
    <w:p w:rsidR="000174B7" w:rsidRPr="00B0295D" w:rsidRDefault="000174B7" w:rsidP="00031015">
      <w:pPr>
        <w:spacing w:after="0" w:line="240" w:lineRule="auto"/>
        <w:ind w:left="426" w:right="693"/>
        <w:rPr>
          <w:rFonts w:ascii="Arial Narrow" w:eastAsia="Times New Roman" w:hAnsi="Arial Narrow" w:cs="Times New Roman"/>
          <w:color w:val="000000"/>
          <w:sz w:val="18"/>
          <w:szCs w:val="18"/>
          <w:lang w:eastAsia="sv-SE"/>
        </w:rPr>
      </w:pPr>
      <w:r w:rsidRPr="00B0295D">
        <w:rPr>
          <w:rFonts w:ascii="Arial Narrow" w:eastAsia="Times New Roman" w:hAnsi="Arial Narrow" w:cs="Times New Roman"/>
          <w:bCs/>
          <w:color w:val="000000"/>
          <w:sz w:val="18"/>
          <w:szCs w:val="18"/>
          <w:lang w:eastAsia="sv-SE"/>
        </w:rPr>
        <w:t>Skulle ni vara sugna att börja simma i riktig grupp (Simträna) till hösten. Säg då bara ifrån till Camilla</w:t>
      </w:r>
    </w:p>
    <w:p w:rsidR="00EE0B66" w:rsidRPr="00EE0B66" w:rsidRDefault="00EE0B66" w:rsidP="000D0B18">
      <w:pPr>
        <w:spacing w:after="0" w:line="240" w:lineRule="auto"/>
        <w:ind w:firstLine="284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v-SE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v-SE"/>
        </w:rPr>
        <w:t>VÄLKOMNA!</w:t>
      </w:r>
    </w:p>
    <w:p w:rsidR="00CB4172" w:rsidRPr="00CB4172" w:rsidRDefault="00CB4172" w:rsidP="000D0B18">
      <w:pPr>
        <w:spacing w:after="0" w:line="240" w:lineRule="auto"/>
        <w:ind w:left="142" w:right="552" w:firstLine="142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</w:pPr>
      <w:r w:rsidRPr="00CB417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 xml:space="preserve">SKICKA IN </w:t>
      </w:r>
      <w:r w:rsidRPr="00CB4172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sv-SE"/>
        </w:rPr>
        <w:t>LAPPEN</w:t>
      </w:r>
      <w:r w:rsidR="000D0B1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 xml:space="preserve"> SENAST 25 Maj</w:t>
      </w:r>
    </w:p>
    <w:p w:rsidR="00CB4172" w:rsidRPr="00CB4172" w:rsidRDefault="00CB4172" w:rsidP="000D0B18">
      <w:pPr>
        <w:tabs>
          <w:tab w:val="left" w:pos="7230"/>
        </w:tabs>
        <w:spacing w:after="0" w:line="240" w:lineRule="auto"/>
        <w:ind w:left="284" w:right="552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</w:pPr>
      <w:r w:rsidRPr="00CB417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t>EN LAPP PER BARN</w:t>
      </w:r>
    </w:p>
    <w:p w:rsidR="00CB4172" w:rsidRDefault="00CB4172" w:rsidP="000D0B18">
      <w:pPr>
        <w:tabs>
          <w:tab w:val="left" w:pos="7230"/>
        </w:tabs>
        <w:spacing w:after="0" w:line="240" w:lineRule="auto"/>
        <w:ind w:left="284" w:right="552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  <w:lang w:eastAsia="sv-SE"/>
        </w:rPr>
      </w:pPr>
      <w:r w:rsidRPr="00031015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  <w:lang w:eastAsia="sv-SE"/>
        </w:rPr>
        <w:t>OBS!</w:t>
      </w:r>
      <w:bookmarkStart w:id="0" w:name="_GoBack"/>
      <w:bookmarkEnd w:id="0"/>
      <w:r w:rsidRPr="00031015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  <w:lang w:eastAsia="sv-SE"/>
        </w:rPr>
        <w:t xml:space="preserve"> ANMÄLAN ÄR BINDANDE</w:t>
      </w:r>
    </w:p>
    <w:p w:rsidR="00CB4172" w:rsidRDefault="00CB4172" w:rsidP="00AD2CAB">
      <w:pPr>
        <w:tabs>
          <w:tab w:val="left" w:pos="7230"/>
        </w:tabs>
        <w:spacing w:after="0" w:line="240" w:lineRule="auto"/>
        <w:ind w:right="55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  <w:lang w:eastAsia="sv-SE"/>
        </w:rPr>
      </w:pPr>
    </w:p>
    <w:p w:rsidR="00AD2CAB" w:rsidRPr="00AD2CAB" w:rsidRDefault="00AD2CAB" w:rsidP="00AD2CAB">
      <w:pPr>
        <w:tabs>
          <w:tab w:val="left" w:pos="7230"/>
        </w:tabs>
        <w:spacing w:after="0" w:line="240" w:lineRule="auto"/>
        <w:ind w:right="552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u w:val="single"/>
          <w:lang w:eastAsia="sv-SE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v-SE"/>
        </w:rPr>
        <w:lastRenderedPageBreak/>
        <w:t xml:space="preserve">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  <w:lang w:eastAsia="sv-SE"/>
        </w:rPr>
        <w:t xml:space="preserve"> </w:t>
      </w:r>
      <w:r w:rsidRPr="00AD2CAB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u w:val="single"/>
          <w:lang w:eastAsia="sv-SE"/>
        </w:rPr>
        <w:t>OBS SKICKA IN DENNA LAPP, BEHÅLL INFOBLADET, TACK!</w:t>
      </w:r>
    </w:p>
    <w:p w:rsidR="00AD2CAB" w:rsidRPr="00AD2CAB" w:rsidRDefault="00AD2CAB" w:rsidP="00AD2CAB">
      <w:pPr>
        <w:tabs>
          <w:tab w:val="left" w:pos="7230"/>
        </w:tabs>
        <w:spacing w:after="0" w:line="240" w:lineRule="auto"/>
        <w:ind w:right="552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u w:val="single"/>
          <w:lang w:eastAsia="sv-SE"/>
        </w:rPr>
      </w:pPr>
    </w:p>
    <w:p w:rsidR="00AD2CAB" w:rsidRPr="00CB4172" w:rsidRDefault="00AD2CAB" w:rsidP="00AD2CAB">
      <w:pPr>
        <w:tabs>
          <w:tab w:val="left" w:pos="7230"/>
        </w:tabs>
        <w:spacing w:after="0" w:line="240" w:lineRule="auto"/>
        <w:ind w:right="552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</w:pP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</w:pPr>
      <w:r w:rsidRPr="00CB4172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  <w:t xml:space="preserve">   </w:t>
      </w:r>
      <w:r w:rsidRPr="00CB4172"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  <w:t>Namn:</w:t>
      </w:r>
      <w:r w:rsidRPr="00CB4172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  <w:t xml:space="preserve"> _________________________________________________________</w:t>
      </w: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</w:pP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</w:pPr>
      <w:r w:rsidRPr="00CB4172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  <w:t xml:space="preserve">   </w:t>
      </w:r>
      <w:r w:rsidRPr="00CB4172"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  <w:t xml:space="preserve">Födelsedatum, </w:t>
      </w:r>
      <w:r w:rsidR="00CB011E"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  <w:t xml:space="preserve">OBS </w:t>
      </w:r>
      <w:r w:rsidRPr="00CB4172"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  <w:t>alla siffror</w:t>
      </w:r>
      <w:r w:rsidRPr="00CB4172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  <w:t>_________</w:t>
      </w:r>
      <w:r w:rsidR="00CB011E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  <w:t>_____________________________</w:t>
      </w: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</w:pP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</w:pPr>
      <w:r w:rsidRPr="00CB4172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  <w:t xml:space="preserve">   </w:t>
      </w:r>
      <w:r w:rsidRPr="00CB4172"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  <w:t>Adress: _______________________________________________________</w:t>
      </w: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</w:pP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</w:pPr>
      <w:r w:rsidRPr="00CB4172"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  <w:t>   Postadress:_____________________________________________________</w:t>
      </w: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</w:pPr>
    </w:p>
    <w:p w:rsidR="00CB4172" w:rsidRPr="00CB4172" w:rsidRDefault="00031015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  <w:t>   Mobil</w:t>
      </w:r>
      <w:r w:rsidR="00CB4172" w:rsidRPr="00CB4172"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  <w:t>: _______________________________________________________</w:t>
      </w: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</w:pP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</w:pP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</w:pPr>
      <w:r w:rsidRPr="00CB4172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  <w:t>Vad är det senaste märket ert barn tagit:</w:t>
      </w:r>
      <w:r w:rsidRPr="00CB4172"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  <w:t>______________________________</w:t>
      </w: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</w:pP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</w:pPr>
      <w:r w:rsidRPr="00CB4172"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  <w:t>Nybörjare_________ Rädd____________ Orädd_________</w:t>
      </w: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</w:pP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</w:pPr>
      <w:r w:rsidRPr="00CB4172"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  <w:t>Mitt barn kan simma _______________antal meter</w:t>
      </w: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</w:pP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</w:pPr>
      <w:r w:rsidRPr="00CB4172"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  <w:t> Övriga önskemål</w:t>
      </w:r>
      <w:r w:rsidRPr="00CB4172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  <w:t>:_________________________________________________</w:t>
      </w: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</w:pP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</w:pPr>
      <w:r w:rsidRPr="00CB4172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  <w:t>_________________________________________________________________</w:t>
      </w: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right="552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</w:pPr>
    </w:p>
    <w:p w:rsidR="00CB4172" w:rsidRPr="00CB4172" w:rsidRDefault="00031015" w:rsidP="00CB4172">
      <w:pPr>
        <w:tabs>
          <w:tab w:val="left" w:pos="7230"/>
        </w:tabs>
        <w:spacing w:after="0" w:line="240" w:lineRule="auto"/>
        <w:ind w:right="552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</w:pPr>
      <w:r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  <w:t xml:space="preserve">  </w:t>
      </w:r>
      <w:r w:rsidR="00CB4172" w:rsidRPr="00CB4172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  <w:t>___________________________________________________________________</w:t>
      </w: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right="552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</w:pP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</w:pPr>
      <w:r w:rsidRPr="00CB4172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  <w:t>_________________________________________________________________</w:t>
      </w: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</w:pP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</w:pPr>
      <w:r w:rsidRPr="00CB4172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  <w:t>_________________________________________________________________</w:t>
      </w: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</w:pP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right="552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</w:pP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</w:pPr>
      <w:r w:rsidRPr="00CB4172"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  <w:t xml:space="preserve">Ev. sjukdom (t.ex. allergi eller astma) eller annat som är viktigt för ledarna </w:t>
      </w: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</w:pP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</w:pPr>
      <w:r w:rsidRPr="00CB4172"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  <w:t>att veta:_________________________________________________________</w:t>
      </w: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</w:pP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</w:pPr>
      <w:r w:rsidRPr="00CB4172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  <w:t>_________________________________________________________________</w:t>
      </w: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sv-SE"/>
        </w:rPr>
      </w:pP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</w:pPr>
      <w:r w:rsidRPr="00CB4172"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  <w:t xml:space="preserve">Datum          /         </w:t>
      </w:r>
    </w:p>
    <w:p w:rsidR="00CB4172" w:rsidRPr="00CB4172" w:rsidRDefault="00CB4172" w:rsidP="00CB4172">
      <w:pPr>
        <w:pBdr>
          <w:bottom w:val="single" w:sz="12" w:space="1" w:color="auto"/>
        </w:pBd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</w:pPr>
    </w:p>
    <w:p w:rsidR="00CB4172" w:rsidRPr="00CB4172" w:rsidRDefault="00CB4172" w:rsidP="00CB4172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</w:pPr>
      <w:r w:rsidRPr="00CB4172">
        <w:rPr>
          <w:rFonts w:ascii="Arial Narrow" w:eastAsia="Times New Roman" w:hAnsi="Arial Narrow" w:cs="Times New Roman"/>
          <w:color w:val="000000"/>
          <w:sz w:val="20"/>
          <w:szCs w:val="20"/>
          <w:lang w:eastAsia="sv-SE"/>
        </w:rPr>
        <w:t xml:space="preserve">                                Målsmans Underskrift</w:t>
      </w:r>
    </w:p>
    <w:p w:rsidR="00CB4172" w:rsidRDefault="00CB4172" w:rsidP="00CB4172">
      <w:pPr>
        <w:tabs>
          <w:tab w:val="left" w:pos="7230"/>
        </w:tabs>
        <w:spacing w:after="0" w:line="240" w:lineRule="auto"/>
        <w:ind w:left="284" w:right="552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vertAlign w:val="superscript"/>
          <w:lang w:eastAsia="sv-SE"/>
        </w:rPr>
        <w:t xml:space="preserve">                                                                                                                  </w:t>
      </w:r>
    </w:p>
    <w:p w:rsidR="000174B7" w:rsidRPr="000174B7" w:rsidRDefault="00CB4172" w:rsidP="00AE6815">
      <w:pPr>
        <w:tabs>
          <w:tab w:val="left" w:pos="7230"/>
        </w:tabs>
        <w:spacing w:after="0" w:line="240" w:lineRule="auto"/>
        <w:ind w:left="284" w:right="552"/>
        <w:rPr>
          <w:rFonts w:ascii="Arial Narrow" w:eastAsia="Times New Roman" w:hAnsi="Arial Narrow" w:cs="Times New Roman"/>
          <w:color w:val="000000"/>
          <w:lang w:eastAsia="sv-SE"/>
        </w:rPr>
      </w:pPr>
      <w:r>
        <w:rPr>
          <w:rFonts w:ascii="Arial Narrow" w:eastAsia="Times New Roman" w:hAnsi="Arial Narrow" w:cs="Times New Roman"/>
          <w:b/>
          <w:bCs/>
          <w:color w:val="000000"/>
          <w:vertAlign w:val="superscript"/>
          <w:lang w:eastAsia="sv-SE"/>
        </w:rPr>
        <w:lastRenderedPageBreak/>
        <w:t>    </w:t>
      </w:r>
    </w:p>
    <w:p w:rsidR="000174B7" w:rsidRPr="000174B7" w:rsidRDefault="000174B7" w:rsidP="00AE68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sv-SE"/>
        </w:rPr>
      </w:pPr>
    </w:p>
    <w:p w:rsidR="000174B7" w:rsidRPr="000174B7" w:rsidRDefault="000174B7" w:rsidP="00AE68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sv-SE"/>
        </w:rPr>
      </w:pPr>
    </w:p>
    <w:p w:rsidR="000174B7" w:rsidRPr="000174B7" w:rsidRDefault="000174B7" w:rsidP="00AE68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sv-SE"/>
        </w:rPr>
      </w:pPr>
    </w:p>
    <w:p w:rsidR="000174B7" w:rsidRPr="000174B7" w:rsidRDefault="000174B7" w:rsidP="00AE68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5C4BE9" w:rsidRPr="000174B7" w:rsidRDefault="005C4BE9" w:rsidP="00FB4A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2"/>
          <w:szCs w:val="42"/>
          <w:lang w:eastAsia="sv-SE"/>
        </w:rPr>
      </w:pPr>
      <w:r w:rsidRPr="000174B7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sv-SE"/>
        </w:rPr>
        <w:t>SOMMARSIMSKOLA</w:t>
      </w:r>
    </w:p>
    <w:p w:rsidR="000174B7" w:rsidRPr="000174B7" w:rsidRDefault="000174B7" w:rsidP="00FB4A56">
      <w:pPr>
        <w:spacing w:after="0" w:line="240" w:lineRule="auto"/>
        <w:ind w:left="1304"/>
        <w:jc w:val="center"/>
        <w:rPr>
          <w:rFonts w:ascii="Times New Roman" w:eastAsia="Times New Roman" w:hAnsi="Times New Roman" w:cs="Times New Roman"/>
          <w:color w:val="000000"/>
          <w:sz w:val="42"/>
          <w:szCs w:val="42"/>
          <w:lang w:eastAsia="sv-SE"/>
        </w:rPr>
      </w:pPr>
      <w:r w:rsidRPr="000174B7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sv-SE"/>
        </w:rPr>
        <w:t>I SÖSDALA SIMHALL</w:t>
      </w:r>
    </w:p>
    <w:p w:rsidR="000174B7" w:rsidRPr="000174B7" w:rsidRDefault="000174B7" w:rsidP="00FB4A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0174B7" w:rsidRPr="000174B7" w:rsidRDefault="00CB011E" w:rsidP="00FB4A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2"/>
          <w:szCs w:val="42"/>
          <w:lang w:eastAsia="sv-S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sv-SE"/>
        </w:rPr>
        <w:t xml:space="preserve">V 25-26 = </w:t>
      </w:r>
      <w:r w:rsidR="000D0B18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sv-SE"/>
        </w:rPr>
        <w:t>18 – 29</w:t>
      </w:r>
      <w:r w:rsidR="000174B7" w:rsidRPr="000174B7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sv-SE"/>
        </w:rPr>
        <w:t xml:space="preserve"> JUNI 201</w:t>
      </w:r>
      <w:r w:rsidR="000D0B18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sv-SE"/>
        </w:rPr>
        <w:t>8</w:t>
      </w:r>
    </w:p>
    <w:p w:rsidR="000174B7" w:rsidRPr="000174B7" w:rsidRDefault="000174B7" w:rsidP="00FB4A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sv-SE"/>
        </w:rPr>
      </w:pPr>
    </w:p>
    <w:p w:rsidR="000174B7" w:rsidRPr="000174B7" w:rsidRDefault="000174B7" w:rsidP="00FB4A56">
      <w:pPr>
        <w:spacing w:after="0" w:line="240" w:lineRule="auto"/>
        <w:jc w:val="center"/>
        <w:rPr>
          <w:rFonts w:ascii="Noteworthy Light" w:eastAsia="Times New Roman" w:hAnsi="Noteworthy Light" w:cs="Times New Roman"/>
          <w:color w:val="000000"/>
          <w:sz w:val="26"/>
          <w:szCs w:val="26"/>
          <w:lang w:eastAsia="sv-SE"/>
        </w:rPr>
      </w:pPr>
      <w:r w:rsidRPr="000174B7">
        <w:rPr>
          <w:rFonts w:ascii="Noteworthy Light" w:eastAsia="Times New Roman" w:hAnsi="Noteworthy Light" w:cs="Times New Roman"/>
          <w:b/>
          <w:bCs/>
          <w:color w:val="000000"/>
          <w:sz w:val="26"/>
          <w:szCs w:val="26"/>
          <w:lang w:eastAsia="sv-SE"/>
        </w:rPr>
        <w:t>Nybörjare – Vattenvana - Märkestagare</w:t>
      </w:r>
    </w:p>
    <w:p w:rsidR="000174B7" w:rsidRPr="000174B7" w:rsidRDefault="000174B7" w:rsidP="00FB4A56">
      <w:pPr>
        <w:spacing w:after="0" w:line="240" w:lineRule="auto"/>
        <w:ind w:firstLine="138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sv-SE"/>
        </w:rPr>
      </w:pPr>
    </w:p>
    <w:p w:rsidR="000174B7" w:rsidRPr="000174B7" w:rsidRDefault="000174B7" w:rsidP="00FB4A56">
      <w:pPr>
        <w:spacing w:after="0" w:line="240" w:lineRule="auto"/>
        <w:ind w:firstLine="13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0174B7" w:rsidRPr="000174B7" w:rsidRDefault="000174B7" w:rsidP="00CB01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0174B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br/>
      </w:r>
    </w:p>
    <w:p w:rsidR="000174B7" w:rsidRPr="000174B7" w:rsidRDefault="005C4BE9" w:rsidP="00FB4A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v-SE"/>
        </w:rPr>
        <w:drawing>
          <wp:inline distT="0" distB="0" distL="0" distR="0">
            <wp:extent cx="1209675" cy="2209800"/>
            <wp:effectExtent l="19050" t="0" r="9525" b="0"/>
            <wp:docPr id="10" name="Bild 10" descr="C:\Users\Sösdala SS\AppData\Local\Microsoft\Windows\Temporary Internet Files\Content.IE5\DY7N9M3P\MC9002328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ösdala SS\AppData\Local\Microsoft\Windows\Temporary Internet Files\Content.IE5\DY7N9M3P\MC90023288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B7" w:rsidRPr="000174B7" w:rsidRDefault="000174B7" w:rsidP="00FB4A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0174B7" w:rsidRPr="000174B7" w:rsidRDefault="000174B7" w:rsidP="00FB4A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5C4BE9" w:rsidRPr="000174B7" w:rsidRDefault="005C4BE9" w:rsidP="00FB4A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sv-SE"/>
        </w:rPr>
      </w:pPr>
      <w:r w:rsidRPr="000174B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v-SE"/>
        </w:rPr>
        <w:t>SÖSDALA SIMSÄLLSKAP</w:t>
      </w:r>
    </w:p>
    <w:p w:rsidR="005C4BE9" w:rsidRPr="00EE0B66" w:rsidRDefault="005C4BE9" w:rsidP="00EE0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sv-SE"/>
        </w:rPr>
        <w:sectPr w:rsidR="005C4BE9" w:rsidRPr="00EE0B66" w:rsidSect="00EE0B66">
          <w:pgSz w:w="16838" w:h="11906" w:orient="landscape"/>
          <w:pgMar w:top="1417" w:right="0" w:bottom="568" w:left="284" w:header="708" w:footer="708" w:gutter="0"/>
          <w:cols w:num="2" w:space="708"/>
          <w:docGrid w:linePitch="360"/>
        </w:sectPr>
      </w:pPr>
    </w:p>
    <w:p w:rsidR="00841AA9" w:rsidRDefault="00841AA9"/>
    <w:sectPr w:rsidR="00841AA9" w:rsidSect="005C4BE9">
      <w:type w:val="continuous"/>
      <w:pgSz w:w="16838" w:h="11906" w:orient="landscape"/>
      <w:pgMar w:top="1417" w:right="0" w:bottom="141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eworthy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0174B7"/>
    <w:rsid w:val="000174B7"/>
    <w:rsid w:val="00031015"/>
    <w:rsid w:val="000D0B18"/>
    <w:rsid w:val="0018547C"/>
    <w:rsid w:val="002F5E95"/>
    <w:rsid w:val="0031115F"/>
    <w:rsid w:val="003A784B"/>
    <w:rsid w:val="003E61C5"/>
    <w:rsid w:val="0048217A"/>
    <w:rsid w:val="004975C8"/>
    <w:rsid w:val="005A6F45"/>
    <w:rsid w:val="005C4BE9"/>
    <w:rsid w:val="0066596A"/>
    <w:rsid w:val="007227FF"/>
    <w:rsid w:val="00841AA9"/>
    <w:rsid w:val="008457D3"/>
    <w:rsid w:val="00A74EF5"/>
    <w:rsid w:val="00AD2CAB"/>
    <w:rsid w:val="00AD3446"/>
    <w:rsid w:val="00AE6815"/>
    <w:rsid w:val="00B0295D"/>
    <w:rsid w:val="00B3791B"/>
    <w:rsid w:val="00B9553B"/>
    <w:rsid w:val="00BD335C"/>
    <w:rsid w:val="00C43DF4"/>
    <w:rsid w:val="00C8279A"/>
    <w:rsid w:val="00CA66ED"/>
    <w:rsid w:val="00CB011E"/>
    <w:rsid w:val="00CB4172"/>
    <w:rsid w:val="00D13552"/>
    <w:rsid w:val="00D51386"/>
    <w:rsid w:val="00DC5C0A"/>
    <w:rsid w:val="00EE0B66"/>
    <w:rsid w:val="00F27AF4"/>
    <w:rsid w:val="00FB4A56"/>
    <w:rsid w:val="00FC0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AA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tab-span">
    <w:name w:val="apple-tab-span"/>
    <w:basedOn w:val="Standardstycketeckensnitt"/>
    <w:rsid w:val="000174B7"/>
  </w:style>
  <w:style w:type="character" w:styleId="Stark">
    <w:name w:val="Strong"/>
    <w:basedOn w:val="Standardstycketeckensnitt"/>
    <w:uiPriority w:val="22"/>
    <w:qFormat/>
    <w:rsid w:val="000174B7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17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74B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659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4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7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1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76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22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2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55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41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6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725663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6558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06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7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59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24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3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99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05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73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67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2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67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6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81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21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79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25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3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0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6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9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41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44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4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73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7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62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10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8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5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2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0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5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81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224056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601660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6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12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6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76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3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3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24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45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69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39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08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7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72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0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3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9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5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9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62245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49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6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7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4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57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6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4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6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4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http://www.laget.se/sosdalas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788C4-EBE8-47FD-8F2D-446B6BB9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1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ösdala SS</dc:creator>
  <cp:lastModifiedBy>Sösdala SS</cp:lastModifiedBy>
  <cp:revision>5</cp:revision>
  <cp:lastPrinted>2015-04-08T16:50:00Z</cp:lastPrinted>
  <dcterms:created xsi:type="dcterms:W3CDTF">2017-04-12T20:45:00Z</dcterms:created>
  <dcterms:modified xsi:type="dcterms:W3CDTF">2018-04-06T20:18:00Z</dcterms:modified>
</cp:coreProperties>
</file>